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3C55" w14:textId="28D3A8E9" w:rsidR="00BC6AE8" w:rsidRDefault="00000000">
      <w:pPr>
        <w:pStyle w:val="Title"/>
      </w:pPr>
      <w:r>
        <w:t xml:space="preserve">DevOps </w:t>
      </w:r>
      <w:r w:rsidR="009504CA">
        <w:t>Assignment 3</w:t>
      </w:r>
    </w:p>
    <w:p w14:paraId="65944DE3" w14:textId="77777777" w:rsidR="00BC6AE8" w:rsidRDefault="00000000">
      <w:pPr>
        <w:pStyle w:val="Heading1"/>
      </w:pPr>
      <w:r>
        <w:t>Introduction</w:t>
      </w:r>
    </w:p>
    <w:p w14:paraId="057CE279" w14:textId="77777777" w:rsidR="00BC6AE8" w:rsidRDefault="00000000" w:rsidP="009504CA">
      <w:pPr>
        <w:jc w:val="both"/>
      </w:pPr>
      <w:r>
        <w:t>This report outlines the steps taken to configure and manage a secure, monitored, and well-maintained development environment for two developers, Sarah and Mike, at TechCorp. The tasks cover system monitoring setup, user management and access control, and backup configuration for web servers. Each task is detailed with commands used, implementation steps, and sample outputs.</w:t>
      </w:r>
    </w:p>
    <w:p w14:paraId="2308E9BE" w14:textId="77777777" w:rsidR="00BC6AE8" w:rsidRDefault="00000000">
      <w:pPr>
        <w:pStyle w:val="Heading1"/>
      </w:pPr>
      <w:r>
        <w:t>Task 1: System Monitoring Setup</w:t>
      </w:r>
    </w:p>
    <w:p w14:paraId="27FBD0D4" w14:textId="77777777" w:rsidR="00BC6AE8" w:rsidRDefault="00000000">
      <w:r>
        <w:t>Objective: Configure a monitoring system to ensure the development environment’s health, performance, and capacity planning.</w:t>
      </w:r>
      <w:r>
        <w:br/>
        <w:t>Scenario: The development server is reporting intermittent performance issues. New developers need visibility into system resource usage for their tasks. System metrics must be consistently tracked for effective capacity planning.</w:t>
      </w:r>
      <w:r>
        <w:br/>
        <w:t>Requirements:</w:t>
      </w:r>
      <w:r>
        <w:br/>
        <w:t>- Install and configure monitoring tools (htop or nmon).</w:t>
      </w:r>
      <w:r>
        <w:br/>
        <w:t>- Monitor disk usage using df and du.</w:t>
      </w:r>
      <w:r>
        <w:br/>
        <w:t>- Identify resource-intensive processes.</w:t>
      </w:r>
      <w:r>
        <w:br/>
        <w:t>- Create basic reports saved to log files.</w:t>
      </w:r>
      <w:r>
        <w:br/>
      </w:r>
    </w:p>
    <w:p w14:paraId="02870E57" w14:textId="2DFCD896" w:rsidR="00BC6AE8" w:rsidRDefault="009504CA">
      <w:pPr>
        <w:pStyle w:val="ListBullet"/>
      </w:pPr>
      <w:r>
        <w:rPr>
          <w:noProof/>
        </w:rPr>
        <w:drawing>
          <wp:anchor distT="0" distB="0" distL="114300" distR="114300" simplePos="0" relativeHeight="251657216" behindDoc="0" locked="0" layoutInCell="1" allowOverlap="1" wp14:anchorId="431D3B98" wp14:editId="7D078D1C">
            <wp:simplePos x="0" y="0"/>
            <wp:positionH relativeFrom="column">
              <wp:posOffset>830580</wp:posOffset>
            </wp:positionH>
            <wp:positionV relativeFrom="paragraph">
              <wp:posOffset>564515</wp:posOffset>
            </wp:positionV>
            <wp:extent cx="3832860" cy="2155825"/>
            <wp:effectExtent l="0" t="0" r="0" b="0"/>
            <wp:wrapTopAndBottom/>
            <wp:docPr id="104433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860" cy="2155825"/>
                    </a:xfrm>
                    <a:prstGeom prst="rect">
                      <a:avLst/>
                    </a:prstGeom>
                    <a:noFill/>
                    <a:ln>
                      <a:noFill/>
                    </a:ln>
                  </pic:spPr>
                </pic:pic>
              </a:graphicData>
            </a:graphic>
          </wp:anchor>
        </w:drawing>
      </w:r>
      <w:r w:rsidR="00000000">
        <w:t>Implementation Steps:</w:t>
      </w:r>
    </w:p>
    <w:p w14:paraId="3858EA4B" w14:textId="75E6B00D" w:rsidR="009504CA" w:rsidRDefault="009504CA" w:rsidP="009504CA">
      <w:pPr>
        <w:pStyle w:val="ListBullet"/>
        <w:numPr>
          <w:ilvl w:val="0"/>
          <w:numId w:val="0"/>
        </w:numPr>
        <w:ind w:left="360"/>
      </w:pPr>
      <w:r>
        <w:t>Create Linux Ubuntu Instance and connect to instance</w:t>
      </w:r>
    </w:p>
    <w:p w14:paraId="123DD15C" w14:textId="10E48021" w:rsidR="00BC6AE8" w:rsidRDefault="00000000">
      <w:r>
        <w:t xml:space="preserve">1. Install </w:t>
      </w:r>
      <w:proofErr w:type="spellStart"/>
      <w:r>
        <w:t>htop</w:t>
      </w:r>
      <w:proofErr w:type="spellEnd"/>
      <w:r>
        <w:t xml:space="preserve"> and </w:t>
      </w:r>
      <w:proofErr w:type="spellStart"/>
      <w:r>
        <w:t>nmon</w:t>
      </w:r>
      <w:proofErr w:type="spellEnd"/>
      <w:r>
        <w:t>:</w:t>
      </w:r>
      <w:r w:rsidR="009504CA">
        <w:t xml:space="preserve"> Run the following commands for monitoring system statistics </w:t>
      </w:r>
    </w:p>
    <w:p w14:paraId="68958147" w14:textId="77777777" w:rsidR="00BC6AE8" w:rsidRDefault="00000000">
      <w:pPr>
        <w:pStyle w:val="IntenseQuote"/>
      </w:pPr>
      <w:r>
        <w:t>sudo apt update</w:t>
      </w:r>
      <w:r>
        <w:br/>
        <w:t>sudo apt install htop nmon -y</w:t>
      </w:r>
    </w:p>
    <w:p w14:paraId="4A8D5CE1" w14:textId="29141F66" w:rsidR="00BC6AE8" w:rsidRDefault="00000000">
      <w:r>
        <w:lastRenderedPageBreak/>
        <w:t xml:space="preserve">2. Monitor CPU, Memory, and Processes using </w:t>
      </w:r>
      <w:proofErr w:type="spellStart"/>
      <w:r>
        <w:t>htop</w:t>
      </w:r>
      <w:proofErr w:type="spellEnd"/>
      <w:r>
        <w:t xml:space="preserve"> or </w:t>
      </w:r>
      <w:proofErr w:type="spellStart"/>
      <w:r>
        <w:t>nmon</w:t>
      </w:r>
      <w:proofErr w:type="spellEnd"/>
      <w:r>
        <w:t>.</w:t>
      </w:r>
      <w:r w:rsidR="009504CA">
        <w:t xml:space="preserve"> </w:t>
      </w:r>
    </w:p>
    <w:p w14:paraId="58D0512A" w14:textId="50670AD8" w:rsidR="009504CA" w:rsidRDefault="009504CA">
      <w:r>
        <w:tab/>
        <w:t>Run top command:</w:t>
      </w:r>
      <w:r>
        <w:rPr>
          <w:noProof/>
        </w:rPr>
        <w:drawing>
          <wp:inline distT="0" distB="0" distL="0" distR="0" wp14:anchorId="008FFB2F" wp14:editId="77E968D1">
            <wp:extent cx="5486400" cy="3086100"/>
            <wp:effectExtent l="0" t="0" r="0" b="0"/>
            <wp:docPr id="194175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194A5AB" w14:textId="4EA467A0" w:rsidR="009504CA" w:rsidRDefault="009504CA">
      <w:r>
        <w:tab/>
      </w:r>
    </w:p>
    <w:p w14:paraId="68322DD2" w14:textId="584F9E32" w:rsidR="009504CA" w:rsidRDefault="009504CA">
      <w:r>
        <w:tab/>
        <w:t xml:space="preserve">Run </w:t>
      </w:r>
      <w:proofErr w:type="spellStart"/>
      <w:r>
        <w:t>htop</w:t>
      </w:r>
      <w:proofErr w:type="spellEnd"/>
      <w:r>
        <w:t xml:space="preserve"> command:</w:t>
      </w:r>
      <w:r>
        <w:rPr>
          <w:noProof/>
        </w:rPr>
        <w:drawing>
          <wp:inline distT="0" distB="0" distL="0" distR="0" wp14:anchorId="51D4D2FC" wp14:editId="27D9599D">
            <wp:extent cx="5486400" cy="3086100"/>
            <wp:effectExtent l="0" t="0" r="0" b="0"/>
            <wp:docPr id="1540304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E6044C" w14:textId="5E33524A" w:rsidR="009504CA" w:rsidRDefault="009504CA">
      <w:r>
        <w:lastRenderedPageBreak/>
        <w:tab/>
      </w:r>
      <w:r>
        <w:rPr>
          <w:noProof/>
        </w:rPr>
        <w:drawing>
          <wp:inline distT="0" distB="0" distL="0" distR="0" wp14:anchorId="71E8D851" wp14:editId="3D0665AD">
            <wp:extent cx="5486400" cy="3086100"/>
            <wp:effectExtent l="0" t="0" r="0" b="0"/>
            <wp:docPr id="56269299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92999" name="Picture 4"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950F46D" w14:textId="77777777" w:rsidR="009504CA" w:rsidRDefault="009504CA"/>
    <w:p w14:paraId="1E9B7F36" w14:textId="7438A90D" w:rsidR="009504CA" w:rsidRDefault="009504CA"/>
    <w:p w14:paraId="4A77EB07" w14:textId="58C7588C" w:rsidR="009504CA" w:rsidRDefault="009504CA">
      <w:r>
        <w:tab/>
        <w:t xml:space="preserve">Run </w:t>
      </w:r>
      <w:proofErr w:type="spellStart"/>
      <w:r>
        <w:t>nmon</w:t>
      </w:r>
      <w:proofErr w:type="spellEnd"/>
      <w:r>
        <w:t xml:space="preserve"> command: </w:t>
      </w:r>
      <w:r>
        <w:rPr>
          <w:noProof/>
        </w:rPr>
        <w:drawing>
          <wp:inline distT="0" distB="0" distL="0" distR="0" wp14:anchorId="5E245931" wp14:editId="1FFB5513">
            <wp:extent cx="5486400" cy="3086100"/>
            <wp:effectExtent l="0" t="0" r="0" b="0"/>
            <wp:docPr id="86367693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6937" name="Picture 5"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50F391" w14:textId="47B39D8B" w:rsidR="009504CA" w:rsidRDefault="009504CA">
      <w:r>
        <w:t>Press c to check CPU utilization:</w:t>
      </w:r>
    </w:p>
    <w:p w14:paraId="7D7E4DEA" w14:textId="18877EE4" w:rsidR="009504CA" w:rsidRDefault="009504CA">
      <w:r>
        <w:rPr>
          <w:noProof/>
        </w:rPr>
        <w:lastRenderedPageBreak/>
        <w:drawing>
          <wp:inline distT="0" distB="0" distL="0" distR="0" wp14:anchorId="006465E8" wp14:editId="482397E8">
            <wp:extent cx="5486400" cy="3086100"/>
            <wp:effectExtent l="0" t="0" r="0" b="0"/>
            <wp:docPr id="93685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0ED62CC" w14:textId="77777777" w:rsidR="009504CA" w:rsidRDefault="009504CA"/>
    <w:p w14:paraId="426A716B" w14:textId="4E64F932" w:rsidR="009504CA" w:rsidRDefault="009504CA">
      <w:r>
        <w:t>Press C to check detailed CPU utilization:</w:t>
      </w:r>
      <w:r>
        <w:rPr>
          <w:noProof/>
        </w:rPr>
        <w:drawing>
          <wp:inline distT="0" distB="0" distL="0" distR="0" wp14:anchorId="7708BC83" wp14:editId="75D6D98D">
            <wp:extent cx="5486400" cy="3086100"/>
            <wp:effectExtent l="0" t="0" r="0" b="0"/>
            <wp:docPr id="1925207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2AB3C6" w14:textId="77777777" w:rsidR="009504CA" w:rsidRDefault="009504CA"/>
    <w:p w14:paraId="5C350B01" w14:textId="79F419E0" w:rsidR="009504CA" w:rsidRDefault="009504CA">
      <w:r>
        <w:tab/>
      </w:r>
    </w:p>
    <w:p w14:paraId="2C3106A5" w14:textId="71AD8780" w:rsidR="00BC6AE8" w:rsidRDefault="00000000">
      <w:r>
        <w:t>3. Disk Usage Monitoring:</w:t>
      </w:r>
      <w:r w:rsidR="009D3F83">
        <w:t xml:space="preserve"> Run following command </w:t>
      </w:r>
    </w:p>
    <w:p w14:paraId="6FD8B8C9" w14:textId="77777777" w:rsidR="00BC6AE8" w:rsidRDefault="00000000">
      <w:pPr>
        <w:pStyle w:val="IntenseQuote"/>
      </w:pPr>
      <w:bookmarkStart w:id="0" w:name="_Hlk193669040"/>
      <w:proofErr w:type="spellStart"/>
      <w:r>
        <w:lastRenderedPageBreak/>
        <w:t>df</w:t>
      </w:r>
      <w:proofErr w:type="spellEnd"/>
      <w:r>
        <w:t xml:space="preserve"> -h &gt; /var/log/disk_usage_report.log</w:t>
      </w:r>
      <w:bookmarkEnd w:id="0"/>
      <w:r>
        <w:br/>
        <w:t>du -sh /home/* &gt;&gt; /var/log/disk_usage_report.log</w:t>
      </w:r>
    </w:p>
    <w:p w14:paraId="68E56BEA" w14:textId="52A22B34" w:rsidR="00BC6AE8" w:rsidRDefault="009D3F83" w:rsidP="009D3F83">
      <w:r>
        <w:t>4</w:t>
      </w:r>
      <w:r w:rsidR="00000000">
        <w:t xml:space="preserve">. </w:t>
      </w:r>
      <w:r w:rsidR="00000000" w:rsidRPr="009D3F83">
        <w:t>Reporting</w:t>
      </w:r>
      <w:r w:rsidR="00000000">
        <w:t>: Logs were saved in /var/log for future review and analysis.</w:t>
      </w:r>
    </w:p>
    <w:p w14:paraId="34D92EAA" w14:textId="4C77E4AB" w:rsidR="009D3F83" w:rsidRPr="009D3F83" w:rsidRDefault="009D3F83" w:rsidP="009D3F83">
      <w:pPr>
        <w:rPr>
          <w:b/>
          <w:bCs/>
          <w:i/>
          <w:iCs/>
        </w:rPr>
      </w:pPr>
      <w:r>
        <w:tab/>
      </w:r>
      <w:r w:rsidRPr="009D3F83">
        <w:rPr>
          <w:b/>
          <w:bCs/>
          <w:i/>
          <w:iCs/>
          <w:color w:val="4F81BD" w:themeColor="accent1"/>
        </w:rPr>
        <w:t>cat</w:t>
      </w:r>
      <w:r w:rsidRPr="009D3F83">
        <w:rPr>
          <w:b/>
          <w:bCs/>
          <w:i/>
          <w:iCs/>
          <w:color w:val="4F81BD" w:themeColor="accent1"/>
        </w:rPr>
        <w:t xml:space="preserve"> /var/log/disk_usage_report</w:t>
      </w:r>
      <w:r w:rsidRPr="009D3F83">
        <w:rPr>
          <w:b/>
          <w:bCs/>
          <w:i/>
          <w:iCs/>
          <w:color w:val="4F81BD" w:themeColor="accent1"/>
        </w:rPr>
        <w:t>.log</w:t>
      </w:r>
      <w:r>
        <w:rPr>
          <w:b/>
          <w:bCs/>
          <w:i/>
          <w:iCs/>
          <w:noProof/>
          <w:color w:val="4F81BD" w:themeColor="accent1"/>
        </w:rPr>
        <w:drawing>
          <wp:inline distT="0" distB="0" distL="0" distR="0" wp14:anchorId="2EB8DC4A" wp14:editId="7B141509">
            <wp:extent cx="5486400" cy="3086100"/>
            <wp:effectExtent l="0" t="0" r="0" b="0"/>
            <wp:docPr id="26558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69DAA1" w14:textId="77777777" w:rsidR="00BC6AE8" w:rsidRDefault="00000000">
      <w:pPr>
        <w:pStyle w:val="Heading1"/>
      </w:pPr>
      <w:r>
        <w:t>Task 2: User Management and Access Control</w:t>
      </w:r>
    </w:p>
    <w:p w14:paraId="2BF53E89" w14:textId="77777777" w:rsidR="00BC6AE8" w:rsidRDefault="00000000">
      <w:r>
        <w:t>Objective: Set up user accounts and configure secure access controls for the new developers.</w:t>
      </w:r>
      <w:r>
        <w:br/>
        <w:t>Scenario: Sarah and Mike require isolated, secure environments for development tasks. Proper user management and password policies must be enforced.</w:t>
      </w:r>
      <w:r>
        <w:br/>
        <w:t>Requirements:</w:t>
      </w:r>
      <w:r>
        <w:br/>
        <w:t>- Create user accounts for Sarah and Mike.</w:t>
      </w:r>
      <w:r>
        <w:br/>
        <w:t>- Set up dedicated workspace directories.</w:t>
      </w:r>
      <w:r>
        <w:br/>
        <w:t>- Restrict access permissions.</w:t>
      </w:r>
      <w:r>
        <w:br/>
        <w:t>- Enforce password expiration and complexity policies.</w:t>
      </w:r>
      <w:r>
        <w:br/>
      </w:r>
    </w:p>
    <w:p w14:paraId="7A6CE4C2" w14:textId="77777777" w:rsidR="00BC6AE8" w:rsidRDefault="00000000">
      <w:pPr>
        <w:pStyle w:val="ListBullet"/>
      </w:pPr>
      <w:r>
        <w:t>Implementation Steps:</w:t>
      </w:r>
    </w:p>
    <w:p w14:paraId="3E90E242" w14:textId="77777777" w:rsidR="00BC6AE8" w:rsidRDefault="00000000">
      <w:pPr>
        <w:pStyle w:val="IntenseQuote"/>
      </w:pPr>
      <w:r>
        <w:t>1. Create Users:</w:t>
      </w:r>
      <w:r>
        <w:br/>
        <w:t>sudo useradd -m Sarah</w:t>
      </w:r>
      <w:r>
        <w:br/>
        <w:t>sudo useradd -m mike</w:t>
      </w:r>
      <w:r>
        <w:br/>
        <w:t>sudo passwd Sarah</w:t>
      </w:r>
      <w:r>
        <w:br/>
        <w:t>sudo passwd mike</w:t>
      </w:r>
    </w:p>
    <w:p w14:paraId="5744DA83" w14:textId="77777777" w:rsidR="00BC6AE8" w:rsidRDefault="00000000">
      <w:pPr>
        <w:pStyle w:val="IntenseQuote"/>
      </w:pPr>
      <w:r>
        <w:lastRenderedPageBreak/>
        <w:t>2. Setup Workspace Directories:</w:t>
      </w:r>
      <w:r>
        <w:br/>
        <w:t>sudo mkdir /home/Sarah/workspace</w:t>
      </w:r>
      <w:r>
        <w:br/>
        <w:t>sudo mkdir /home/mike/workspace</w:t>
      </w:r>
    </w:p>
    <w:p w14:paraId="077FB9F2" w14:textId="77777777" w:rsidR="00BC6AE8" w:rsidRDefault="00000000">
      <w:pPr>
        <w:pStyle w:val="IntenseQuote"/>
      </w:pPr>
      <w:r>
        <w:t>3. Set Ownership and Permissions:</w:t>
      </w:r>
      <w:r>
        <w:br/>
        <w:t>sudo chown Sarah:Sarah /home/Sarah/workspace</w:t>
      </w:r>
      <w:r>
        <w:br/>
        <w:t>sudo chmod 700 /home/Sarah/workspace</w:t>
      </w:r>
      <w:r>
        <w:br/>
        <w:t>sudo chown mike:mike /home/mike/workspace</w:t>
      </w:r>
      <w:r>
        <w:br/>
        <w:t>sudo chmod 700 /home/mike/workspace</w:t>
      </w:r>
    </w:p>
    <w:p w14:paraId="57302CB2" w14:textId="77777777" w:rsidR="009D3F83" w:rsidRDefault="00000000">
      <w:pPr>
        <w:pStyle w:val="IntenseQuote"/>
      </w:pPr>
      <w:r>
        <w:t>4. Enforce Password Policy:</w:t>
      </w:r>
      <w:r>
        <w:br/>
        <w:t>Edit /etc/login.defs and set:</w:t>
      </w:r>
      <w:r>
        <w:br/>
        <w:t>PASS_MAX_DAYS   30</w:t>
      </w:r>
    </w:p>
    <w:p w14:paraId="4A0D3109" w14:textId="6D72112D" w:rsidR="00BC6AE8" w:rsidRDefault="009D3F83">
      <w:pPr>
        <w:pStyle w:val="IntenseQuote"/>
      </w:pPr>
      <w:r>
        <w:rPr>
          <w:noProof/>
        </w:rPr>
        <w:drawing>
          <wp:inline distT="0" distB="0" distL="0" distR="0" wp14:anchorId="70C17FDB" wp14:editId="092BB958">
            <wp:extent cx="5486400" cy="3086100"/>
            <wp:effectExtent l="0" t="0" r="0" b="0"/>
            <wp:docPr id="216658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00000000">
        <w:br/>
        <w:t>PASS_MIN_LEN    8</w:t>
      </w:r>
    </w:p>
    <w:p w14:paraId="771F01FB" w14:textId="77777777" w:rsidR="00BC6AE8" w:rsidRDefault="00000000">
      <w:pPr>
        <w:pStyle w:val="IntenseQuote"/>
      </w:pPr>
      <w:r>
        <w:t>Then apply:</w:t>
      </w:r>
      <w:r>
        <w:br/>
        <w:t>sudo chage -M 30 Sarah</w:t>
      </w:r>
      <w:r>
        <w:br/>
        <w:t>sudo chage -M 30 mike</w:t>
      </w:r>
    </w:p>
    <w:p w14:paraId="7B9BE09B" w14:textId="77777777" w:rsidR="00BC6AE8" w:rsidRDefault="00000000">
      <w:pPr>
        <w:pStyle w:val="Heading1"/>
      </w:pPr>
      <w:r>
        <w:t>Task 3: Backup Configuration for Web Servers</w:t>
      </w:r>
    </w:p>
    <w:p w14:paraId="2604A634" w14:textId="77777777" w:rsidR="00BC6AE8" w:rsidRDefault="00000000">
      <w:r>
        <w:t>Objective: Configure automated backups for Apache and Nginx web servers to ensure data integrity and disaster recovery.</w:t>
      </w:r>
      <w:r>
        <w:br/>
        <w:t>Scenario: Sarah manages the Apache server, while Mike manages the Nginx server. Each must automate and verify backups weekly.</w:t>
      </w:r>
      <w:r>
        <w:br/>
      </w:r>
      <w:r>
        <w:lastRenderedPageBreak/>
        <w:t>Requirements:</w:t>
      </w:r>
      <w:r>
        <w:br/>
        <w:t>- Backup configurations and document roots.</w:t>
      </w:r>
      <w:r>
        <w:br/>
        <w:t>- Automate backups via cron jobs.</w:t>
      </w:r>
      <w:r>
        <w:br/>
        <w:t>- Name backups with date stamps.</w:t>
      </w:r>
      <w:r>
        <w:br/>
        <w:t>- Verify backup integrity.</w:t>
      </w:r>
      <w:r>
        <w:br/>
      </w:r>
    </w:p>
    <w:p w14:paraId="1B68D12A" w14:textId="77777777" w:rsidR="00BC6AE8" w:rsidRDefault="00000000">
      <w:pPr>
        <w:pStyle w:val="ListBullet"/>
      </w:pPr>
      <w:r>
        <w:t>Implementation Steps:</w:t>
      </w:r>
    </w:p>
    <w:p w14:paraId="1F2CFB8C" w14:textId="77777777" w:rsidR="00BC6AE8" w:rsidRDefault="00000000">
      <w:pPr>
        <w:pStyle w:val="IntenseQuote"/>
      </w:pPr>
      <w:r>
        <w:t>1. Create Backup Directory:</w:t>
      </w:r>
      <w:r>
        <w:br/>
        <w:t>sudo mkdir -p /backups</w:t>
      </w:r>
    </w:p>
    <w:p w14:paraId="1BBAE1AF" w14:textId="24FDAB7F" w:rsidR="00BC6AE8" w:rsidRPr="009D3F83" w:rsidRDefault="00000000">
      <w:pPr>
        <w:pStyle w:val="ListBullet"/>
      </w:pPr>
      <w:r>
        <w:t>2. Create Backup Scripts:</w:t>
      </w:r>
      <w:r>
        <w:br/>
        <w:t>For Sarah:</w:t>
      </w:r>
      <w:r w:rsidR="009D3F83">
        <w:t xml:space="preserve"> login from </w:t>
      </w:r>
      <w:proofErr w:type="spellStart"/>
      <w:r w:rsidR="009D3F83">
        <w:t>sarah’s</w:t>
      </w:r>
      <w:proofErr w:type="spellEnd"/>
      <w:r w:rsidR="009D3F83">
        <w:t xml:space="preserve"> account </w:t>
      </w:r>
      <w:proofErr w:type="spellStart"/>
      <w:r w:rsidR="009D3F83">
        <w:rPr>
          <w:b/>
          <w:bCs/>
          <w:i/>
          <w:iCs/>
          <w:color w:val="4F81BD" w:themeColor="accent1"/>
        </w:rPr>
        <w:t>su</w:t>
      </w:r>
      <w:proofErr w:type="spellEnd"/>
      <w:r w:rsidR="009D3F83">
        <w:rPr>
          <w:b/>
          <w:bCs/>
          <w:i/>
          <w:iCs/>
          <w:color w:val="4F81BD" w:themeColor="accent1"/>
        </w:rPr>
        <w:t xml:space="preserve"> </w:t>
      </w:r>
      <w:proofErr w:type="spellStart"/>
      <w:r w:rsidR="009D3F83">
        <w:rPr>
          <w:b/>
          <w:bCs/>
          <w:i/>
          <w:iCs/>
          <w:color w:val="4F81BD" w:themeColor="accent1"/>
        </w:rPr>
        <w:t>sarah</w:t>
      </w:r>
      <w:proofErr w:type="spellEnd"/>
      <w:r w:rsidR="009D3F83">
        <w:t xml:space="preserve"> and enter password </w:t>
      </w:r>
      <w:r w:rsidR="009D3F83">
        <w:rPr>
          <w:b/>
          <w:bCs/>
          <w:i/>
          <w:iCs/>
          <w:color w:val="4F81BD" w:themeColor="accent1"/>
        </w:rPr>
        <w:t>Sarah@123</w:t>
      </w:r>
    </w:p>
    <w:p w14:paraId="18666AB2" w14:textId="2F718916" w:rsidR="009D3F83" w:rsidRDefault="009D3F83" w:rsidP="009D3F83">
      <w:pPr>
        <w:pStyle w:val="ListBullet"/>
        <w:numPr>
          <w:ilvl w:val="0"/>
          <w:numId w:val="0"/>
        </w:numPr>
        <w:ind w:left="360"/>
      </w:pPr>
      <w:r>
        <w:t xml:space="preserve">Creating script file and </w:t>
      </w:r>
      <w:r w:rsidRPr="00FB5CEB">
        <w:rPr>
          <w:b/>
          <w:bCs/>
          <w:i/>
          <w:iCs/>
          <w:color w:val="4F81BD" w:themeColor="accent1"/>
        </w:rPr>
        <w:t>nano /home/Sarah</w:t>
      </w:r>
      <w:r w:rsidR="00FB5CEB">
        <w:rPr>
          <w:b/>
          <w:bCs/>
          <w:i/>
          <w:iCs/>
          <w:color w:val="4F81BD" w:themeColor="accent1"/>
        </w:rPr>
        <w:t>/workspace</w:t>
      </w:r>
      <w:r w:rsidRPr="00FB5CEB">
        <w:rPr>
          <w:b/>
          <w:bCs/>
          <w:i/>
          <w:iCs/>
          <w:color w:val="4F81BD" w:themeColor="accent1"/>
        </w:rPr>
        <w:t>/apache_backup.sh</w:t>
      </w:r>
      <w:r w:rsidRPr="00FB5CEB">
        <w:rPr>
          <w:color w:val="4F81BD" w:themeColor="accent1"/>
        </w:rPr>
        <w:t xml:space="preserve"> </w:t>
      </w:r>
      <w:r>
        <w:t>add following script and save file</w:t>
      </w:r>
    </w:p>
    <w:p w14:paraId="7B2A62EB" w14:textId="77777777" w:rsidR="00FB5CEB" w:rsidRDefault="00000000" w:rsidP="00FB5CEB">
      <w:pPr>
        <w:pStyle w:val="IntenseQuote"/>
      </w:pPr>
      <w:proofErr w:type="gramStart"/>
      <w:r>
        <w:t>#!/</w:t>
      </w:r>
      <w:proofErr w:type="gramEnd"/>
      <w:r>
        <w:t>bin/bash</w:t>
      </w:r>
      <w:r>
        <w:br/>
        <w:t>DATE=$(date +%F)</w:t>
      </w:r>
      <w:r>
        <w:br/>
        <w:t>tar -czvf /backups/apache_backup_$DATE.tar.gz /etc/httpd/ /var/www/html/</w:t>
      </w:r>
      <w:r>
        <w:br/>
        <w:t>ls -</w:t>
      </w:r>
      <w:proofErr w:type="spellStart"/>
      <w:r>
        <w:t>lh</w:t>
      </w:r>
      <w:proofErr w:type="spellEnd"/>
      <w:r>
        <w:t xml:space="preserve"> /backups/apache_backup_$DATE.tar.gz &gt; /backups/apache_backup_verify_$DATE.log</w:t>
      </w:r>
    </w:p>
    <w:p w14:paraId="3C087B49" w14:textId="30E92482" w:rsidR="00FB5CEB" w:rsidRDefault="00FB5CEB" w:rsidP="00FB5CEB">
      <w:pPr>
        <w:pStyle w:val="IntenseQuote"/>
        <w:rPr>
          <w:b w:val="0"/>
          <w:bCs w:val="0"/>
          <w:i w:val="0"/>
          <w:iCs w:val="0"/>
        </w:rPr>
      </w:pPr>
      <w:r w:rsidRPr="00FB5CEB">
        <w:rPr>
          <w:b w:val="0"/>
          <w:bCs w:val="0"/>
          <w:i w:val="0"/>
          <w:iCs w:val="0"/>
          <w:color w:val="auto"/>
        </w:rPr>
        <w:t>Change file permission:</w:t>
      </w:r>
      <w:r>
        <w:t xml:space="preserve"> </w:t>
      </w:r>
      <w:proofErr w:type="spellStart"/>
      <w:r w:rsidRPr="00FB5CEB">
        <w:rPr>
          <w:b w:val="0"/>
          <w:bCs w:val="0"/>
          <w:i w:val="0"/>
          <w:iCs w:val="0"/>
        </w:rPr>
        <w:t>chmod</w:t>
      </w:r>
      <w:proofErr w:type="spellEnd"/>
      <w:r w:rsidRPr="00FB5CEB">
        <w:rPr>
          <w:b w:val="0"/>
          <w:bCs w:val="0"/>
          <w:i w:val="0"/>
          <w:iCs w:val="0"/>
        </w:rPr>
        <w:t xml:space="preserve"> +x /home/Sarah/apache_backup.sh</w:t>
      </w:r>
    </w:p>
    <w:p w14:paraId="6131228A" w14:textId="7A290B93" w:rsidR="00FB5CEB" w:rsidRDefault="00FB5CEB" w:rsidP="00FB5CEB">
      <w:pPr>
        <w:pStyle w:val="ListBullet"/>
      </w:pPr>
      <w:r>
        <w:t>Setup Cron Jobs:</w:t>
      </w:r>
      <w:r>
        <w:br/>
      </w:r>
      <w:r w:rsidRPr="00FB5CEB">
        <w:rPr>
          <w:b/>
          <w:bCs/>
          <w:i/>
          <w:iCs/>
          <w:color w:val="4F81BD" w:themeColor="accent1"/>
        </w:rPr>
        <w:t>crontab -e</w:t>
      </w:r>
      <w:r>
        <w:br/>
        <w:t>Add the following lines:</w:t>
      </w:r>
    </w:p>
    <w:p w14:paraId="3506F8C0" w14:textId="6BE1A2FF" w:rsidR="00FB5CEB" w:rsidRDefault="00FB5CEB" w:rsidP="00FB5CEB">
      <w:pPr>
        <w:pStyle w:val="IntenseQuote"/>
      </w:pPr>
      <w:r>
        <w:t>0 0 * * 2 /home/Sarah</w:t>
      </w:r>
      <w:r w:rsidR="008F7541">
        <w:t>/workspace</w:t>
      </w:r>
      <w:r>
        <w:t>/apache_backup.sh</w:t>
      </w:r>
    </w:p>
    <w:p w14:paraId="16F7B40F" w14:textId="77777777" w:rsidR="00FB5CEB" w:rsidRPr="00FB5CEB" w:rsidRDefault="00FB5CEB" w:rsidP="00FB5CEB"/>
    <w:p w14:paraId="2C4CDCF7" w14:textId="4D705D6D" w:rsidR="00FB5CEB" w:rsidRPr="009D3F83" w:rsidRDefault="00000000" w:rsidP="00FB5CEB">
      <w:pPr>
        <w:pStyle w:val="ListBullet"/>
      </w:pPr>
      <w:r>
        <w:t>For Mike:</w:t>
      </w:r>
      <w:r w:rsidR="00FB5CEB" w:rsidRPr="00FB5CEB">
        <w:t xml:space="preserve"> </w:t>
      </w:r>
      <w:r w:rsidR="00FB5CEB">
        <w:t xml:space="preserve">login from </w:t>
      </w:r>
      <w:r w:rsidR="00FB5CEB">
        <w:t>mike’s</w:t>
      </w:r>
      <w:r w:rsidR="00FB5CEB">
        <w:t xml:space="preserve"> account </w:t>
      </w:r>
      <w:proofErr w:type="spellStart"/>
      <w:r w:rsidR="00FB5CEB">
        <w:rPr>
          <w:b/>
          <w:bCs/>
          <w:i/>
          <w:iCs/>
          <w:color w:val="4F81BD" w:themeColor="accent1"/>
        </w:rPr>
        <w:t>su</w:t>
      </w:r>
      <w:proofErr w:type="spellEnd"/>
      <w:r w:rsidR="00FB5CEB">
        <w:rPr>
          <w:b/>
          <w:bCs/>
          <w:i/>
          <w:iCs/>
          <w:color w:val="4F81BD" w:themeColor="accent1"/>
        </w:rPr>
        <w:t xml:space="preserve"> </w:t>
      </w:r>
      <w:r w:rsidR="00FB5CEB">
        <w:rPr>
          <w:b/>
          <w:bCs/>
          <w:i/>
          <w:iCs/>
          <w:color w:val="4F81BD" w:themeColor="accent1"/>
        </w:rPr>
        <w:t>mike</w:t>
      </w:r>
      <w:r w:rsidR="00FB5CEB">
        <w:t xml:space="preserve"> and enter password </w:t>
      </w:r>
      <w:r w:rsidR="00FB5CEB">
        <w:rPr>
          <w:b/>
          <w:bCs/>
          <w:i/>
          <w:iCs/>
          <w:color w:val="4F81BD" w:themeColor="accent1"/>
        </w:rPr>
        <w:t>Mike</w:t>
      </w:r>
      <w:r w:rsidR="00FB5CEB">
        <w:rPr>
          <w:b/>
          <w:bCs/>
          <w:i/>
          <w:iCs/>
          <w:color w:val="4F81BD" w:themeColor="accent1"/>
        </w:rPr>
        <w:t>@123</w:t>
      </w:r>
    </w:p>
    <w:p w14:paraId="1BC5B32B" w14:textId="4CA953EA" w:rsidR="00FB5CEB" w:rsidRDefault="00FB5CEB" w:rsidP="00FB5CEB">
      <w:pPr>
        <w:pStyle w:val="ListBullet"/>
        <w:numPr>
          <w:ilvl w:val="0"/>
          <w:numId w:val="0"/>
        </w:numPr>
        <w:ind w:left="360"/>
      </w:pPr>
      <w:r>
        <w:t xml:space="preserve">Creating script file and </w:t>
      </w:r>
      <w:r w:rsidRPr="00FB5CEB">
        <w:rPr>
          <w:b/>
          <w:bCs/>
          <w:i/>
          <w:iCs/>
          <w:color w:val="4F81BD" w:themeColor="accent1"/>
        </w:rPr>
        <w:t>nano /home/</w:t>
      </w:r>
      <w:r>
        <w:rPr>
          <w:b/>
          <w:bCs/>
          <w:i/>
          <w:iCs/>
          <w:color w:val="4F81BD" w:themeColor="accent1"/>
        </w:rPr>
        <w:t>Mike</w:t>
      </w:r>
      <w:r>
        <w:rPr>
          <w:b/>
          <w:bCs/>
          <w:i/>
          <w:iCs/>
          <w:color w:val="4F81BD" w:themeColor="accent1"/>
        </w:rPr>
        <w:t>/workspace</w:t>
      </w:r>
      <w:r w:rsidRPr="00FB5CEB">
        <w:rPr>
          <w:b/>
          <w:bCs/>
          <w:i/>
          <w:iCs/>
          <w:color w:val="4F81BD" w:themeColor="accent1"/>
        </w:rPr>
        <w:t>/</w:t>
      </w:r>
      <w:r>
        <w:rPr>
          <w:b/>
          <w:bCs/>
          <w:i/>
          <w:iCs/>
          <w:color w:val="4F81BD" w:themeColor="accent1"/>
        </w:rPr>
        <w:t>nginx</w:t>
      </w:r>
      <w:r w:rsidRPr="00FB5CEB">
        <w:rPr>
          <w:b/>
          <w:bCs/>
          <w:i/>
          <w:iCs/>
          <w:color w:val="4F81BD" w:themeColor="accent1"/>
        </w:rPr>
        <w:t>_backup.sh</w:t>
      </w:r>
      <w:r w:rsidRPr="00FB5CEB">
        <w:rPr>
          <w:color w:val="4F81BD" w:themeColor="accent1"/>
        </w:rPr>
        <w:t xml:space="preserve"> </w:t>
      </w:r>
      <w:r>
        <w:t>add following script and save file</w:t>
      </w:r>
    </w:p>
    <w:p w14:paraId="5E12D10E" w14:textId="0A773E62" w:rsidR="00BC6AE8" w:rsidRDefault="00BC6AE8" w:rsidP="00FB5CEB">
      <w:pPr>
        <w:pStyle w:val="ListBullet"/>
        <w:numPr>
          <w:ilvl w:val="0"/>
          <w:numId w:val="0"/>
        </w:numPr>
        <w:ind w:left="360"/>
      </w:pPr>
    </w:p>
    <w:p w14:paraId="4C1843B5" w14:textId="77777777" w:rsidR="00FB5CEB" w:rsidRDefault="00000000" w:rsidP="00FB5CEB">
      <w:pPr>
        <w:pStyle w:val="IntenseQuote"/>
      </w:pPr>
      <w:proofErr w:type="gramStart"/>
      <w:r>
        <w:t>#!/</w:t>
      </w:r>
      <w:proofErr w:type="gramEnd"/>
      <w:r>
        <w:t>bin/bash</w:t>
      </w:r>
      <w:r>
        <w:br/>
        <w:t>DATE=$(date +%F)</w:t>
      </w:r>
      <w:r>
        <w:br/>
        <w:t>tar -czvf /backups/nginx_backup_$DATE.tar.gz /etc/nginx/ /usr/share/nginx/html/</w:t>
      </w:r>
      <w:r>
        <w:br/>
      </w:r>
      <w:r>
        <w:lastRenderedPageBreak/>
        <w:t>ls -</w:t>
      </w:r>
      <w:proofErr w:type="spellStart"/>
      <w:r>
        <w:t>lh</w:t>
      </w:r>
      <w:proofErr w:type="spellEnd"/>
      <w:r>
        <w:t xml:space="preserve"> /backups/nginx_backup_$DATE.tar.gz &gt; /backups/nginx_backup_verify_$DATE.log</w:t>
      </w:r>
      <w:r w:rsidR="00FB5CEB">
        <w:t xml:space="preserve"> </w:t>
      </w:r>
    </w:p>
    <w:p w14:paraId="0ADB2326" w14:textId="77777777" w:rsidR="00FB5CEB" w:rsidRDefault="00FB5CEB" w:rsidP="00FB5CEB">
      <w:pPr>
        <w:pStyle w:val="IntenseQuote"/>
        <w:spacing w:after="0"/>
      </w:pPr>
      <w:r w:rsidRPr="00FB5CEB">
        <w:rPr>
          <w:b w:val="0"/>
          <w:bCs w:val="0"/>
          <w:i w:val="0"/>
          <w:iCs w:val="0"/>
          <w:color w:val="auto"/>
        </w:rPr>
        <w:t>Change file permission:</w:t>
      </w:r>
      <w:r>
        <w:t xml:space="preserve"> </w:t>
      </w:r>
    </w:p>
    <w:p w14:paraId="01844B24" w14:textId="59EA4162" w:rsidR="00FB5CEB" w:rsidRDefault="00FB5CEB" w:rsidP="00FB5CEB">
      <w:pPr>
        <w:pStyle w:val="IntenseQuote"/>
        <w:spacing w:before="0"/>
        <w:rPr>
          <w:b w:val="0"/>
          <w:bCs w:val="0"/>
          <w:i w:val="0"/>
          <w:iCs w:val="0"/>
        </w:rPr>
      </w:pPr>
      <w:proofErr w:type="spellStart"/>
      <w:r w:rsidRPr="00FB5CEB">
        <w:rPr>
          <w:b w:val="0"/>
          <w:bCs w:val="0"/>
          <w:i w:val="0"/>
          <w:iCs w:val="0"/>
        </w:rPr>
        <w:t>chmod</w:t>
      </w:r>
      <w:proofErr w:type="spellEnd"/>
      <w:r w:rsidRPr="00FB5CEB">
        <w:rPr>
          <w:b w:val="0"/>
          <w:bCs w:val="0"/>
          <w:i w:val="0"/>
          <w:iCs w:val="0"/>
        </w:rPr>
        <w:t xml:space="preserve"> +x home/</w:t>
      </w:r>
      <w:r>
        <w:rPr>
          <w:b w:val="0"/>
          <w:bCs w:val="0"/>
          <w:i w:val="0"/>
          <w:iCs w:val="0"/>
        </w:rPr>
        <w:t>Mike/workspace</w:t>
      </w:r>
      <w:r w:rsidRPr="00FB5CEB">
        <w:rPr>
          <w:b w:val="0"/>
          <w:bCs w:val="0"/>
          <w:i w:val="0"/>
          <w:iCs w:val="0"/>
        </w:rPr>
        <w:t>/</w:t>
      </w:r>
      <w:r>
        <w:rPr>
          <w:b w:val="0"/>
          <w:bCs w:val="0"/>
          <w:i w:val="0"/>
          <w:iCs w:val="0"/>
        </w:rPr>
        <w:t>nginx</w:t>
      </w:r>
      <w:r w:rsidRPr="00FB5CEB">
        <w:rPr>
          <w:b w:val="0"/>
          <w:bCs w:val="0"/>
          <w:i w:val="0"/>
          <w:iCs w:val="0"/>
        </w:rPr>
        <w:t>_backup.sh</w:t>
      </w:r>
    </w:p>
    <w:p w14:paraId="14CB6D08" w14:textId="5B83D1FD" w:rsidR="00FB5CEB" w:rsidRDefault="00FB5CEB" w:rsidP="00FB5CEB">
      <w:pPr>
        <w:pStyle w:val="ListBullet"/>
      </w:pPr>
      <w:r>
        <w:t>Setup Cron Jobs:</w:t>
      </w:r>
      <w:r>
        <w:br/>
        <w:t>crontab -e</w:t>
      </w:r>
      <w:r>
        <w:br/>
        <w:t>Add the following lines:</w:t>
      </w:r>
    </w:p>
    <w:p w14:paraId="5B229975" w14:textId="436AA5EF" w:rsidR="00FB5CEB" w:rsidRDefault="00FB5CEB" w:rsidP="00FB5CEB">
      <w:pPr>
        <w:pStyle w:val="IntenseQuote"/>
      </w:pPr>
      <w:r>
        <w:t>0 0 * * 2 /home/mike/</w:t>
      </w:r>
      <w:r w:rsidR="008F7541">
        <w:t>workspace/</w:t>
      </w:r>
      <w:r>
        <w:t>nginx_backup.sh</w:t>
      </w:r>
    </w:p>
    <w:p w14:paraId="3B82678D" w14:textId="77777777" w:rsidR="00FB5CEB" w:rsidRPr="00FB5CEB" w:rsidRDefault="00FB5CEB" w:rsidP="00FB5CEB"/>
    <w:p w14:paraId="20965ECF" w14:textId="1E9C5206" w:rsidR="00BC6AE8" w:rsidRDefault="00FB5CEB">
      <w:pPr>
        <w:pStyle w:val="ListBullet"/>
      </w:pPr>
      <w:r>
        <w:t>3</w:t>
      </w:r>
      <w:r w:rsidR="00000000">
        <w:t>. Backup Verification:</w:t>
      </w:r>
      <w:r w:rsidR="00000000">
        <w:br/>
        <w:t>Verify</w:t>
      </w:r>
      <w:r w:rsidR="008F7541">
        <w:t>ing</w:t>
      </w:r>
      <w:r w:rsidR="00000000">
        <w:t xml:space="preserve"> using `ls -</w:t>
      </w:r>
      <w:proofErr w:type="spellStart"/>
      <w:r w:rsidR="00000000">
        <w:t>lh</w:t>
      </w:r>
      <w:proofErr w:type="spellEnd"/>
      <w:r w:rsidR="00000000">
        <w:t>` to confirm files and log contents.</w:t>
      </w:r>
    </w:p>
    <w:p w14:paraId="33A8DAB1" w14:textId="1AE11B92" w:rsidR="00BC6AE8" w:rsidRDefault="00BC6AE8"/>
    <w:sectPr w:rsidR="00BC6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A40F68E"/>
    <w:lvl w:ilvl="0">
      <w:start w:val="1"/>
      <w:numFmt w:val="bullet"/>
      <w:pStyle w:val="ListBullet"/>
      <w:lvlText w:val=""/>
      <w:lvlJc w:val="left"/>
      <w:pPr>
        <w:tabs>
          <w:tab w:val="num" w:pos="360"/>
        </w:tabs>
        <w:ind w:left="360" w:hanging="360"/>
      </w:pPr>
      <w:rPr>
        <w:rFonts w:ascii="Symbol" w:hAnsi="Symbol" w:hint="default"/>
      </w:rPr>
    </w:lvl>
  </w:abstractNum>
  <w:num w:numId="1" w16cid:durableId="1974482567">
    <w:abstractNumId w:val="8"/>
  </w:num>
  <w:num w:numId="2" w16cid:durableId="1743795920">
    <w:abstractNumId w:val="6"/>
  </w:num>
  <w:num w:numId="3" w16cid:durableId="64108326">
    <w:abstractNumId w:val="5"/>
  </w:num>
  <w:num w:numId="4" w16cid:durableId="536046296">
    <w:abstractNumId w:val="4"/>
  </w:num>
  <w:num w:numId="5" w16cid:durableId="909654044">
    <w:abstractNumId w:val="7"/>
  </w:num>
  <w:num w:numId="6" w16cid:durableId="410544622">
    <w:abstractNumId w:val="3"/>
  </w:num>
  <w:num w:numId="7" w16cid:durableId="1684358760">
    <w:abstractNumId w:val="2"/>
  </w:num>
  <w:num w:numId="8" w16cid:durableId="276107267">
    <w:abstractNumId w:val="1"/>
  </w:num>
  <w:num w:numId="9" w16cid:durableId="186085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B0B"/>
    <w:rsid w:val="008F7541"/>
    <w:rsid w:val="009504CA"/>
    <w:rsid w:val="009D3F83"/>
    <w:rsid w:val="00AA1D8D"/>
    <w:rsid w:val="00B47730"/>
    <w:rsid w:val="00BC6AE8"/>
    <w:rsid w:val="00CB0664"/>
    <w:rsid w:val="00FB5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0A4FA"/>
  <w14:defaultImageDpi w14:val="300"/>
  <w15:docId w15:val="{901ED541-EF3C-4A5F-8100-D83FAAB9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L KSHIRSAGAR</cp:lastModifiedBy>
  <cp:revision>2</cp:revision>
  <dcterms:created xsi:type="dcterms:W3CDTF">2013-12-23T23:15:00Z</dcterms:created>
  <dcterms:modified xsi:type="dcterms:W3CDTF">2025-03-23T19:32:00Z</dcterms:modified>
  <cp:category/>
</cp:coreProperties>
</file>